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5"/>
        <w:gridCol w:w="1724"/>
        <w:gridCol w:w="2510"/>
        <w:gridCol w:w="2607"/>
        <w:gridCol w:w="3842"/>
        <w:gridCol w:w="1554"/>
      </w:tblGrid>
      <w:tr w:rsidR="002B477C" w:rsidRPr="00531708" w14:paraId="28B79FE6" w14:textId="77777777" w:rsidTr="002B477C">
        <w:trPr>
          <w:trHeight w:val="316"/>
        </w:trPr>
        <w:tc>
          <w:tcPr>
            <w:tcW w:w="18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44D0149" w14:textId="675C9D51" w:rsidR="00531708" w:rsidRPr="00531708" w:rsidRDefault="00531708" w:rsidP="005317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bookmarkStart w:id="0" w:name="_GoBack"/>
            <w:bookmarkEnd w:id="0"/>
            <w:r w:rsidRPr="00531708">
              <w:rPr>
                <w:rFonts w:asciiTheme="majorHAnsi" w:hAnsiTheme="majorHAnsi"/>
                <w:b/>
                <w:color w:val="FFFFFF" w:themeColor="background1"/>
              </w:rPr>
              <w:t>Date</w:t>
            </w:r>
          </w:p>
        </w:tc>
        <w:tc>
          <w:tcPr>
            <w:tcW w:w="1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19C7B8C4" w14:textId="27EE65E9" w:rsidR="00531708" w:rsidRPr="00531708" w:rsidRDefault="00531708" w:rsidP="005317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531708">
              <w:rPr>
                <w:rFonts w:asciiTheme="majorHAnsi" w:hAnsiTheme="majorHAnsi"/>
                <w:b/>
                <w:color w:val="FFFFFF" w:themeColor="background1"/>
              </w:rPr>
              <w:t>Manager approval</w:t>
            </w:r>
          </w:p>
        </w:tc>
        <w:tc>
          <w:tcPr>
            <w:tcW w:w="2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79374C4C" w14:textId="485E4A60" w:rsidR="00531708" w:rsidRPr="00531708" w:rsidRDefault="00531708" w:rsidP="005317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531708">
              <w:rPr>
                <w:rFonts w:asciiTheme="majorHAnsi" w:hAnsiTheme="majorHAnsi"/>
                <w:b/>
                <w:color w:val="FFFFFF" w:themeColor="background1"/>
              </w:rPr>
              <w:t>Staff member</w:t>
            </w:r>
          </w:p>
        </w:tc>
        <w:tc>
          <w:tcPr>
            <w:tcW w:w="26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5976E656" w14:textId="64582934" w:rsidR="00531708" w:rsidRPr="00531708" w:rsidRDefault="00531708" w:rsidP="005317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531708">
              <w:rPr>
                <w:rFonts w:asciiTheme="majorHAnsi" w:hAnsiTheme="majorHAnsi"/>
                <w:b/>
                <w:color w:val="FFFFFF" w:themeColor="background1"/>
              </w:rPr>
              <w:t>Cost</w:t>
            </w:r>
          </w:p>
        </w:tc>
        <w:tc>
          <w:tcPr>
            <w:tcW w:w="3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16F4C48" w14:textId="1F0BED39" w:rsidR="00531708" w:rsidRPr="00531708" w:rsidRDefault="00531708" w:rsidP="005317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531708">
              <w:rPr>
                <w:rFonts w:asciiTheme="majorHAnsi" w:hAnsiTheme="majorHAnsi"/>
                <w:b/>
                <w:color w:val="FFFFFF" w:themeColor="background1"/>
              </w:rPr>
              <w:t>Product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&amp; place of purchase</w:t>
            </w:r>
          </w:p>
        </w:tc>
        <w:tc>
          <w:tcPr>
            <w:tcW w:w="15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65CE343B" w14:textId="6E1DC846" w:rsidR="00531708" w:rsidRPr="00531708" w:rsidRDefault="00531708" w:rsidP="005317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531708">
              <w:rPr>
                <w:rFonts w:asciiTheme="majorHAnsi" w:hAnsiTheme="majorHAnsi"/>
                <w:b/>
                <w:color w:val="FFFFFF" w:themeColor="background1"/>
              </w:rPr>
              <w:t>Receipt in cash box</w:t>
            </w:r>
          </w:p>
        </w:tc>
      </w:tr>
      <w:tr w:rsidR="002B477C" w:rsidRPr="00531708" w14:paraId="6BA79F04" w14:textId="77777777" w:rsidTr="002B477C">
        <w:trPr>
          <w:trHeight w:val="844"/>
        </w:trPr>
        <w:tc>
          <w:tcPr>
            <w:tcW w:w="1885" w:type="dxa"/>
            <w:tcBorders>
              <w:top w:val="single" w:sz="4" w:space="0" w:color="808080" w:themeColor="background1" w:themeShade="80"/>
            </w:tcBorders>
            <w:vAlign w:val="center"/>
          </w:tcPr>
          <w:p w14:paraId="277E1166" w14:textId="21A7CE5E" w:rsidR="00531708" w:rsidRPr="00531708" w:rsidRDefault="00531708" w:rsidP="00531708">
            <w:pPr>
              <w:jc w:val="center"/>
              <w:rPr>
                <w:rFonts w:ascii="Chalkduster" w:hAnsi="Chalkduster"/>
              </w:rPr>
            </w:pPr>
            <w:proofErr w:type="gramStart"/>
            <w:r w:rsidRPr="00531708">
              <w:rPr>
                <w:rFonts w:ascii="Chalkduster" w:hAnsi="Chalkduster"/>
              </w:rPr>
              <w:t>e</w:t>
            </w:r>
            <w:proofErr w:type="gramEnd"/>
            <w:r w:rsidRPr="00531708">
              <w:rPr>
                <w:rFonts w:ascii="Chalkduster" w:hAnsi="Chalkduster"/>
              </w:rPr>
              <w:t>.g. 12.04.16</w:t>
            </w:r>
          </w:p>
        </w:tc>
        <w:tc>
          <w:tcPr>
            <w:tcW w:w="1724" w:type="dxa"/>
            <w:tcBorders>
              <w:top w:val="single" w:sz="4" w:space="0" w:color="808080" w:themeColor="background1" w:themeShade="80"/>
            </w:tcBorders>
            <w:vAlign w:val="center"/>
          </w:tcPr>
          <w:p w14:paraId="34B9B03C" w14:textId="3DA49EBA" w:rsidR="00531708" w:rsidRPr="00531708" w:rsidRDefault="00531708" w:rsidP="00531708">
            <w:pPr>
              <w:jc w:val="center"/>
              <w:rPr>
                <w:rFonts w:ascii="Chalkduster" w:hAnsi="Chalkduster"/>
              </w:rPr>
            </w:pPr>
            <w:r w:rsidRPr="00531708">
              <w:rPr>
                <w:rFonts w:ascii="Chalkduster" w:hAnsi="Chalkduster"/>
              </w:rPr>
              <w:t>Yes</w:t>
            </w:r>
          </w:p>
        </w:tc>
        <w:tc>
          <w:tcPr>
            <w:tcW w:w="2510" w:type="dxa"/>
            <w:tcBorders>
              <w:top w:val="single" w:sz="4" w:space="0" w:color="808080" w:themeColor="background1" w:themeShade="80"/>
            </w:tcBorders>
            <w:vAlign w:val="center"/>
          </w:tcPr>
          <w:p w14:paraId="2A6E3D8A" w14:textId="6F6A1059" w:rsidR="00531708" w:rsidRPr="00531708" w:rsidRDefault="00531708" w:rsidP="00531708">
            <w:pPr>
              <w:jc w:val="center"/>
              <w:rPr>
                <w:rFonts w:ascii="Chalkduster" w:hAnsi="Chalkduster"/>
              </w:rPr>
            </w:pPr>
            <w:r w:rsidRPr="00531708">
              <w:rPr>
                <w:rFonts w:ascii="Chalkduster" w:hAnsi="Chalkduster"/>
              </w:rPr>
              <w:t>EG</w:t>
            </w:r>
          </w:p>
        </w:tc>
        <w:tc>
          <w:tcPr>
            <w:tcW w:w="2607" w:type="dxa"/>
            <w:tcBorders>
              <w:top w:val="single" w:sz="4" w:space="0" w:color="808080" w:themeColor="background1" w:themeShade="80"/>
            </w:tcBorders>
            <w:vAlign w:val="center"/>
          </w:tcPr>
          <w:p w14:paraId="623B958C" w14:textId="3F54A3C3" w:rsidR="00531708" w:rsidRPr="00531708" w:rsidRDefault="00531708" w:rsidP="005C2887">
            <w:pPr>
              <w:jc w:val="center"/>
              <w:rPr>
                <w:rFonts w:ascii="Chalkduster" w:hAnsi="Chalkduster"/>
              </w:rPr>
            </w:pPr>
            <w:r w:rsidRPr="00531708">
              <w:rPr>
                <w:rFonts w:ascii="Chalkduster" w:hAnsi="Chalkduster"/>
              </w:rPr>
              <w:t>$2.5</w:t>
            </w:r>
            <w:r w:rsidR="005C2887">
              <w:rPr>
                <w:rFonts w:ascii="Chalkduster" w:hAnsi="Chalkduster"/>
              </w:rPr>
              <w:t>5</w:t>
            </w:r>
          </w:p>
        </w:tc>
        <w:tc>
          <w:tcPr>
            <w:tcW w:w="3842" w:type="dxa"/>
            <w:tcBorders>
              <w:top w:val="single" w:sz="4" w:space="0" w:color="808080" w:themeColor="background1" w:themeShade="80"/>
            </w:tcBorders>
            <w:vAlign w:val="center"/>
          </w:tcPr>
          <w:p w14:paraId="22E50177" w14:textId="54125C30" w:rsidR="00531708" w:rsidRPr="00531708" w:rsidRDefault="00531708" w:rsidP="00531708">
            <w:pPr>
              <w:jc w:val="center"/>
              <w:rPr>
                <w:rFonts w:ascii="Chalkduster" w:hAnsi="Chalkduster"/>
              </w:rPr>
            </w:pPr>
            <w:r w:rsidRPr="00531708">
              <w:rPr>
                <w:rFonts w:ascii="Chalkduster" w:hAnsi="Chalkduster"/>
              </w:rPr>
              <w:t>Printer paper</w:t>
            </w:r>
            <w:r w:rsidR="00F61DF3">
              <w:rPr>
                <w:rFonts w:ascii="Chalkduster" w:hAnsi="Chalkduster"/>
              </w:rPr>
              <w:t xml:space="preserve"> from </w:t>
            </w:r>
            <w:proofErr w:type="spellStart"/>
            <w:r w:rsidR="00F61DF3">
              <w:rPr>
                <w:rFonts w:ascii="Chalkduster" w:hAnsi="Chalkduster"/>
              </w:rPr>
              <w:t>officeworks</w:t>
            </w:r>
            <w:proofErr w:type="spellEnd"/>
          </w:p>
        </w:tc>
        <w:tc>
          <w:tcPr>
            <w:tcW w:w="1554" w:type="dxa"/>
            <w:tcBorders>
              <w:top w:val="single" w:sz="4" w:space="0" w:color="808080" w:themeColor="background1" w:themeShade="80"/>
            </w:tcBorders>
            <w:vAlign w:val="center"/>
          </w:tcPr>
          <w:p w14:paraId="4675F165" w14:textId="246CC7C4" w:rsidR="00531708" w:rsidRPr="00531708" w:rsidRDefault="00531708" w:rsidP="00531708">
            <w:pPr>
              <w:jc w:val="center"/>
              <w:rPr>
                <w:rFonts w:ascii="Chalkduster" w:hAnsi="Chalkduster"/>
              </w:rPr>
            </w:pPr>
            <w:r w:rsidRPr="00531708">
              <w:rPr>
                <w:rFonts w:ascii="Chalkduster" w:hAnsi="Chalkduster"/>
              </w:rPr>
              <w:t>Yes</w:t>
            </w:r>
          </w:p>
        </w:tc>
      </w:tr>
      <w:tr w:rsidR="002B477C" w14:paraId="4384D5C9" w14:textId="77777777" w:rsidTr="002B477C">
        <w:trPr>
          <w:trHeight w:val="895"/>
        </w:trPr>
        <w:tc>
          <w:tcPr>
            <w:tcW w:w="1885" w:type="dxa"/>
          </w:tcPr>
          <w:p w14:paraId="188C4043" w14:textId="77777777" w:rsidR="00531708" w:rsidRDefault="00531708" w:rsidP="00531708"/>
        </w:tc>
        <w:tc>
          <w:tcPr>
            <w:tcW w:w="1724" w:type="dxa"/>
          </w:tcPr>
          <w:p w14:paraId="7BC25501" w14:textId="77777777" w:rsidR="00531708" w:rsidRDefault="00531708" w:rsidP="00531708"/>
        </w:tc>
        <w:tc>
          <w:tcPr>
            <w:tcW w:w="2510" w:type="dxa"/>
          </w:tcPr>
          <w:p w14:paraId="5789FBB7" w14:textId="52AAC131" w:rsidR="00531708" w:rsidRDefault="00531708" w:rsidP="00531708"/>
        </w:tc>
        <w:tc>
          <w:tcPr>
            <w:tcW w:w="2607" w:type="dxa"/>
          </w:tcPr>
          <w:p w14:paraId="638A9038" w14:textId="77777777" w:rsidR="00531708" w:rsidRDefault="00531708" w:rsidP="00531708"/>
        </w:tc>
        <w:tc>
          <w:tcPr>
            <w:tcW w:w="3842" w:type="dxa"/>
          </w:tcPr>
          <w:p w14:paraId="55CB8E08" w14:textId="77777777" w:rsidR="00531708" w:rsidRDefault="00531708" w:rsidP="00531708"/>
        </w:tc>
        <w:tc>
          <w:tcPr>
            <w:tcW w:w="1554" w:type="dxa"/>
          </w:tcPr>
          <w:p w14:paraId="7D14B300" w14:textId="77777777" w:rsidR="00531708" w:rsidRDefault="00531708" w:rsidP="00531708"/>
        </w:tc>
      </w:tr>
      <w:tr w:rsidR="002B477C" w14:paraId="2C26CB93" w14:textId="77777777" w:rsidTr="002B477C">
        <w:trPr>
          <w:trHeight w:val="895"/>
        </w:trPr>
        <w:tc>
          <w:tcPr>
            <w:tcW w:w="1885" w:type="dxa"/>
          </w:tcPr>
          <w:p w14:paraId="5A0A4F4B" w14:textId="77777777" w:rsidR="00531708" w:rsidRDefault="00531708" w:rsidP="00531708"/>
        </w:tc>
        <w:tc>
          <w:tcPr>
            <w:tcW w:w="1724" w:type="dxa"/>
          </w:tcPr>
          <w:p w14:paraId="7330886B" w14:textId="77777777" w:rsidR="00531708" w:rsidRDefault="00531708" w:rsidP="00531708"/>
        </w:tc>
        <w:tc>
          <w:tcPr>
            <w:tcW w:w="2510" w:type="dxa"/>
          </w:tcPr>
          <w:p w14:paraId="5890D0D4" w14:textId="69441041" w:rsidR="00531708" w:rsidRDefault="00531708" w:rsidP="00531708"/>
        </w:tc>
        <w:tc>
          <w:tcPr>
            <w:tcW w:w="2607" w:type="dxa"/>
          </w:tcPr>
          <w:p w14:paraId="46A83406" w14:textId="77777777" w:rsidR="00531708" w:rsidRDefault="00531708" w:rsidP="00531708"/>
        </w:tc>
        <w:tc>
          <w:tcPr>
            <w:tcW w:w="3842" w:type="dxa"/>
          </w:tcPr>
          <w:p w14:paraId="3DE0B04F" w14:textId="77777777" w:rsidR="00531708" w:rsidRDefault="00531708" w:rsidP="00531708"/>
        </w:tc>
        <w:tc>
          <w:tcPr>
            <w:tcW w:w="1554" w:type="dxa"/>
          </w:tcPr>
          <w:p w14:paraId="6FD89047" w14:textId="77777777" w:rsidR="00531708" w:rsidRDefault="00531708" w:rsidP="00531708"/>
        </w:tc>
      </w:tr>
      <w:tr w:rsidR="002B477C" w14:paraId="22F71A9C" w14:textId="77777777" w:rsidTr="002B477C">
        <w:trPr>
          <w:trHeight w:val="895"/>
        </w:trPr>
        <w:tc>
          <w:tcPr>
            <w:tcW w:w="1885" w:type="dxa"/>
          </w:tcPr>
          <w:p w14:paraId="40FFABDD" w14:textId="77777777" w:rsidR="00531708" w:rsidRDefault="00531708" w:rsidP="00531708"/>
        </w:tc>
        <w:tc>
          <w:tcPr>
            <w:tcW w:w="1724" w:type="dxa"/>
          </w:tcPr>
          <w:p w14:paraId="2B711A59" w14:textId="77777777" w:rsidR="00531708" w:rsidRDefault="00531708" w:rsidP="00531708"/>
        </w:tc>
        <w:tc>
          <w:tcPr>
            <w:tcW w:w="2510" w:type="dxa"/>
          </w:tcPr>
          <w:p w14:paraId="2D0C92BD" w14:textId="77777777" w:rsidR="00531708" w:rsidRDefault="00531708" w:rsidP="00531708"/>
        </w:tc>
        <w:tc>
          <w:tcPr>
            <w:tcW w:w="2607" w:type="dxa"/>
          </w:tcPr>
          <w:p w14:paraId="56661E4C" w14:textId="77777777" w:rsidR="00531708" w:rsidRDefault="00531708" w:rsidP="00531708"/>
        </w:tc>
        <w:tc>
          <w:tcPr>
            <w:tcW w:w="3842" w:type="dxa"/>
          </w:tcPr>
          <w:p w14:paraId="26A527F2" w14:textId="77777777" w:rsidR="00531708" w:rsidRDefault="00531708" w:rsidP="00531708"/>
        </w:tc>
        <w:tc>
          <w:tcPr>
            <w:tcW w:w="1554" w:type="dxa"/>
          </w:tcPr>
          <w:p w14:paraId="28FA3CB1" w14:textId="77777777" w:rsidR="00531708" w:rsidRDefault="00531708" w:rsidP="00531708"/>
        </w:tc>
      </w:tr>
      <w:tr w:rsidR="002B477C" w14:paraId="7DFF1314" w14:textId="77777777" w:rsidTr="002B477C">
        <w:trPr>
          <w:trHeight w:val="895"/>
        </w:trPr>
        <w:tc>
          <w:tcPr>
            <w:tcW w:w="1885" w:type="dxa"/>
          </w:tcPr>
          <w:p w14:paraId="0AE3F3EE" w14:textId="77777777" w:rsidR="00531708" w:rsidRDefault="00531708" w:rsidP="00531708"/>
        </w:tc>
        <w:tc>
          <w:tcPr>
            <w:tcW w:w="1724" w:type="dxa"/>
          </w:tcPr>
          <w:p w14:paraId="66119DD1" w14:textId="77777777" w:rsidR="00531708" w:rsidRDefault="00531708" w:rsidP="00531708"/>
        </w:tc>
        <w:tc>
          <w:tcPr>
            <w:tcW w:w="2510" w:type="dxa"/>
          </w:tcPr>
          <w:p w14:paraId="4CE04925" w14:textId="77777777" w:rsidR="00531708" w:rsidRDefault="00531708" w:rsidP="00531708"/>
        </w:tc>
        <w:tc>
          <w:tcPr>
            <w:tcW w:w="2607" w:type="dxa"/>
          </w:tcPr>
          <w:p w14:paraId="5362F1B3" w14:textId="77777777" w:rsidR="00531708" w:rsidRDefault="00531708" w:rsidP="00531708"/>
        </w:tc>
        <w:tc>
          <w:tcPr>
            <w:tcW w:w="3842" w:type="dxa"/>
          </w:tcPr>
          <w:p w14:paraId="15DF3107" w14:textId="77777777" w:rsidR="00531708" w:rsidRDefault="00531708" w:rsidP="00531708"/>
        </w:tc>
        <w:tc>
          <w:tcPr>
            <w:tcW w:w="1554" w:type="dxa"/>
          </w:tcPr>
          <w:p w14:paraId="2E689A95" w14:textId="77777777" w:rsidR="00531708" w:rsidRDefault="00531708" w:rsidP="00531708"/>
        </w:tc>
      </w:tr>
      <w:tr w:rsidR="002B477C" w14:paraId="7CE97F55" w14:textId="77777777" w:rsidTr="002B477C">
        <w:trPr>
          <w:trHeight w:val="895"/>
        </w:trPr>
        <w:tc>
          <w:tcPr>
            <w:tcW w:w="1885" w:type="dxa"/>
          </w:tcPr>
          <w:p w14:paraId="4BA0D214" w14:textId="77777777" w:rsidR="00531708" w:rsidRDefault="00531708" w:rsidP="00531708"/>
        </w:tc>
        <w:tc>
          <w:tcPr>
            <w:tcW w:w="1724" w:type="dxa"/>
          </w:tcPr>
          <w:p w14:paraId="73A81A2F" w14:textId="77777777" w:rsidR="00531708" w:rsidRDefault="00531708" w:rsidP="00531708"/>
        </w:tc>
        <w:tc>
          <w:tcPr>
            <w:tcW w:w="2510" w:type="dxa"/>
          </w:tcPr>
          <w:p w14:paraId="130183E0" w14:textId="77777777" w:rsidR="00531708" w:rsidRDefault="00531708" w:rsidP="00531708"/>
        </w:tc>
        <w:tc>
          <w:tcPr>
            <w:tcW w:w="2607" w:type="dxa"/>
          </w:tcPr>
          <w:p w14:paraId="3C2CD329" w14:textId="77777777" w:rsidR="00531708" w:rsidRDefault="00531708" w:rsidP="00531708"/>
        </w:tc>
        <w:tc>
          <w:tcPr>
            <w:tcW w:w="3842" w:type="dxa"/>
          </w:tcPr>
          <w:p w14:paraId="1EAD9ADF" w14:textId="77777777" w:rsidR="00531708" w:rsidRDefault="00531708" w:rsidP="00531708"/>
        </w:tc>
        <w:tc>
          <w:tcPr>
            <w:tcW w:w="1554" w:type="dxa"/>
          </w:tcPr>
          <w:p w14:paraId="051B21BA" w14:textId="77777777" w:rsidR="00531708" w:rsidRDefault="00531708" w:rsidP="00531708"/>
        </w:tc>
      </w:tr>
      <w:tr w:rsidR="002B477C" w14:paraId="78E76A0F" w14:textId="77777777" w:rsidTr="002B477C">
        <w:trPr>
          <w:trHeight w:val="895"/>
        </w:trPr>
        <w:tc>
          <w:tcPr>
            <w:tcW w:w="1885" w:type="dxa"/>
          </w:tcPr>
          <w:p w14:paraId="60DCAD6B" w14:textId="77777777" w:rsidR="00531708" w:rsidRDefault="00531708" w:rsidP="00531708"/>
          <w:p w14:paraId="0CF5D856" w14:textId="77777777" w:rsidR="00531708" w:rsidRDefault="00531708" w:rsidP="00531708"/>
          <w:p w14:paraId="3F22AFB9" w14:textId="77777777" w:rsidR="00531708" w:rsidRDefault="00531708" w:rsidP="00531708"/>
        </w:tc>
        <w:tc>
          <w:tcPr>
            <w:tcW w:w="1724" w:type="dxa"/>
          </w:tcPr>
          <w:p w14:paraId="30BC1D48" w14:textId="77777777" w:rsidR="00531708" w:rsidRDefault="00531708" w:rsidP="00531708"/>
        </w:tc>
        <w:tc>
          <w:tcPr>
            <w:tcW w:w="2510" w:type="dxa"/>
          </w:tcPr>
          <w:p w14:paraId="3BBC1B2A" w14:textId="77777777" w:rsidR="00531708" w:rsidRDefault="00531708" w:rsidP="00531708"/>
        </w:tc>
        <w:tc>
          <w:tcPr>
            <w:tcW w:w="2607" w:type="dxa"/>
          </w:tcPr>
          <w:p w14:paraId="3A6AE317" w14:textId="77777777" w:rsidR="00531708" w:rsidRDefault="00531708" w:rsidP="00531708"/>
        </w:tc>
        <w:tc>
          <w:tcPr>
            <w:tcW w:w="3842" w:type="dxa"/>
          </w:tcPr>
          <w:p w14:paraId="3196B21D" w14:textId="77777777" w:rsidR="00531708" w:rsidRDefault="00531708" w:rsidP="00531708"/>
        </w:tc>
        <w:tc>
          <w:tcPr>
            <w:tcW w:w="1554" w:type="dxa"/>
          </w:tcPr>
          <w:p w14:paraId="7D3BC452" w14:textId="77777777" w:rsidR="00531708" w:rsidRDefault="00531708" w:rsidP="00531708"/>
        </w:tc>
      </w:tr>
      <w:tr w:rsidR="002B477C" w14:paraId="66C30B40" w14:textId="77777777" w:rsidTr="002B477C">
        <w:trPr>
          <w:trHeight w:val="895"/>
        </w:trPr>
        <w:tc>
          <w:tcPr>
            <w:tcW w:w="1885" w:type="dxa"/>
          </w:tcPr>
          <w:p w14:paraId="4169C5F6" w14:textId="77777777" w:rsidR="00531708" w:rsidRDefault="00531708" w:rsidP="00531708"/>
        </w:tc>
        <w:tc>
          <w:tcPr>
            <w:tcW w:w="1724" w:type="dxa"/>
          </w:tcPr>
          <w:p w14:paraId="11DC48A9" w14:textId="77777777" w:rsidR="00531708" w:rsidRDefault="00531708" w:rsidP="00531708"/>
        </w:tc>
        <w:tc>
          <w:tcPr>
            <w:tcW w:w="2510" w:type="dxa"/>
          </w:tcPr>
          <w:p w14:paraId="4ADC2A26" w14:textId="77777777" w:rsidR="00531708" w:rsidRDefault="00531708" w:rsidP="00531708"/>
        </w:tc>
        <w:tc>
          <w:tcPr>
            <w:tcW w:w="2607" w:type="dxa"/>
          </w:tcPr>
          <w:p w14:paraId="7B49DAD4" w14:textId="77777777" w:rsidR="00531708" w:rsidRDefault="00531708" w:rsidP="00531708"/>
        </w:tc>
        <w:tc>
          <w:tcPr>
            <w:tcW w:w="3842" w:type="dxa"/>
          </w:tcPr>
          <w:p w14:paraId="5B5CEDDA" w14:textId="77777777" w:rsidR="00531708" w:rsidRDefault="00531708" w:rsidP="00531708"/>
        </w:tc>
        <w:tc>
          <w:tcPr>
            <w:tcW w:w="1554" w:type="dxa"/>
          </w:tcPr>
          <w:p w14:paraId="171DA156" w14:textId="77777777" w:rsidR="00531708" w:rsidRDefault="00531708" w:rsidP="00531708"/>
        </w:tc>
      </w:tr>
    </w:tbl>
    <w:p w14:paraId="711B5C03" w14:textId="27350E97" w:rsidR="006D6385" w:rsidRPr="00531708" w:rsidRDefault="006D6385" w:rsidP="00531708"/>
    <w:sectPr w:rsidR="006D6385" w:rsidRPr="00531708" w:rsidSect="002B477C">
      <w:headerReference w:type="default" r:id="rId9"/>
      <w:footerReference w:type="default" r:id="rId10"/>
      <w:pgSz w:w="16840" w:h="11900" w:orient="landscape"/>
      <w:pgMar w:top="720" w:right="720" w:bottom="851" w:left="136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15ACD" w14:textId="77777777" w:rsidR="006A1657" w:rsidRDefault="006A1657" w:rsidP="006A1657">
      <w:r>
        <w:separator/>
      </w:r>
    </w:p>
  </w:endnote>
  <w:endnote w:type="continuationSeparator" w:id="0">
    <w:p w14:paraId="6B79AF55" w14:textId="77777777" w:rsidR="006A1657" w:rsidRDefault="006A1657" w:rsidP="006A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adDog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269D" w14:textId="77777777" w:rsidR="002B477C" w:rsidRPr="005A1710" w:rsidRDefault="002B477C" w:rsidP="002B477C">
    <w:pPr>
      <w:pStyle w:val="Footer"/>
      <w:jc w:val="center"/>
      <w:rPr>
        <w:rFonts w:asciiTheme="majorHAnsi" w:hAnsiTheme="majorHAnsi"/>
        <w:i/>
        <w:sz w:val="20"/>
      </w:rPr>
    </w:pPr>
    <w:r w:rsidRPr="005A1710">
      <w:rPr>
        <w:rFonts w:asciiTheme="majorHAnsi" w:hAnsiTheme="majorHAnsi"/>
        <w:i/>
        <w:sz w:val="20"/>
      </w:rPr>
      <w:t>www.healthy-kids.com.au</w:t>
    </w:r>
  </w:p>
  <w:p w14:paraId="3F0C04A0" w14:textId="77777777" w:rsidR="002B477C" w:rsidRDefault="002B47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B369A" w14:textId="77777777" w:rsidR="006A1657" w:rsidRDefault="006A1657" w:rsidP="006A1657">
      <w:r>
        <w:separator/>
      </w:r>
    </w:p>
  </w:footnote>
  <w:footnote w:type="continuationSeparator" w:id="0">
    <w:p w14:paraId="43615AE3" w14:textId="77777777" w:rsidR="006A1657" w:rsidRDefault="006A1657" w:rsidP="006A16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EBC5" w14:textId="77777777" w:rsidR="00531708" w:rsidRDefault="006A1657" w:rsidP="006A1657">
    <w:pPr>
      <w:rPr>
        <w:rFonts w:ascii="BadDog" w:hAnsi="BadDog" w:cs="Helvetica"/>
        <w:noProof/>
        <w:color w:val="1E9DE6"/>
        <w:sz w:val="32"/>
        <w:szCs w:val="32"/>
      </w:rPr>
    </w:pPr>
    <w:r w:rsidRPr="00C9553E">
      <w:rPr>
        <w:rFonts w:ascii="BadDog" w:hAnsi="BadDog" w:cs="Helvetica"/>
        <w:noProof/>
        <w:color w:val="1E9DE6"/>
        <w:sz w:val="32"/>
        <w:szCs w:val="32"/>
      </w:rPr>
      <w:drawing>
        <wp:anchor distT="0" distB="0" distL="114300" distR="114300" simplePos="0" relativeHeight="251658240" behindDoc="0" locked="0" layoutInCell="1" allowOverlap="1" wp14:anchorId="35273B12" wp14:editId="3D11DF95">
          <wp:simplePos x="0" y="0"/>
          <wp:positionH relativeFrom="column">
            <wp:posOffset>8585200</wp:posOffset>
          </wp:positionH>
          <wp:positionV relativeFrom="paragraph">
            <wp:posOffset>-135255</wp:posOffset>
          </wp:positionV>
          <wp:extent cx="762000" cy="834390"/>
          <wp:effectExtent l="0" t="0" r="0" b="3810"/>
          <wp:wrapTight wrapText="bothSides">
            <wp:wrapPolygon edited="0">
              <wp:start x="8640" y="0"/>
              <wp:lineTo x="0" y="658"/>
              <wp:lineTo x="0" y="7233"/>
              <wp:lineTo x="720" y="16438"/>
              <wp:lineTo x="2160" y="19726"/>
              <wp:lineTo x="7200" y="21041"/>
              <wp:lineTo x="15120" y="21041"/>
              <wp:lineTo x="20880" y="19068"/>
              <wp:lineTo x="20880" y="1315"/>
              <wp:lineTo x="12240" y="0"/>
              <wp:lineTo x="864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708">
      <w:rPr>
        <w:rFonts w:ascii="BadDog" w:hAnsi="BadDog" w:cs="Helvetica"/>
        <w:noProof/>
        <w:color w:val="1E9DE6"/>
        <w:sz w:val="32"/>
        <w:szCs w:val="32"/>
      </w:rPr>
      <w:t>Petty Cash Log</w:t>
    </w:r>
  </w:p>
  <w:p w14:paraId="3DB76934" w14:textId="77777777" w:rsidR="00531708" w:rsidRDefault="00531708" w:rsidP="006A1657">
    <w:pPr>
      <w:rPr>
        <w:rFonts w:ascii="BadDog" w:hAnsi="BadDog" w:cs="Helvetica"/>
        <w:noProof/>
        <w:color w:val="1E9DE6"/>
        <w:sz w:val="32"/>
        <w:szCs w:val="32"/>
      </w:rPr>
    </w:pPr>
  </w:p>
  <w:p w14:paraId="6ECE553A" w14:textId="1F7A9BCA" w:rsidR="006A1657" w:rsidRPr="006A1657" w:rsidRDefault="006A1657" w:rsidP="006A1657">
    <w:pPr>
      <w:rPr>
        <w:rFonts w:asciiTheme="majorHAnsi" w:hAnsiTheme="majorHAnsi"/>
        <w:sz w:val="20"/>
      </w:rPr>
    </w:pPr>
    <w:r w:rsidRPr="006A1657">
      <w:rPr>
        <w:rFonts w:asciiTheme="majorHAnsi" w:hAnsiTheme="majorHAnsi"/>
        <w:sz w:val="20"/>
      </w:rPr>
      <w:t>Term ______________________</w:t>
    </w:r>
    <w:proofErr w:type="gramStart"/>
    <w:r w:rsidRPr="006A1657">
      <w:rPr>
        <w:rFonts w:asciiTheme="majorHAnsi" w:hAnsiTheme="majorHAnsi"/>
        <w:sz w:val="20"/>
      </w:rPr>
      <w:t>_           Year</w:t>
    </w:r>
    <w:proofErr w:type="gramEnd"/>
    <w:r w:rsidRPr="006A1657">
      <w:rPr>
        <w:rFonts w:asciiTheme="majorHAnsi" w:hAnsiTheme="majorHAnsi"/>
        <w:sz w:val="20"/>
      </w:rPr>
      <w:t>_____________________</w:t>
    </w:r>
  </w:p>
  <w:p w14:paraId="7CA890EC" w14:textId="77777777" w:rsidR="006A1657" w:rsidRPr="006A1657" w:rsidRDefault="006A1657" w:rsidP="006A1657">
    <w:pPr>
      <w:rPr>
        <w:rFonts w:asciiTheme="majorHAnsi" w:hAnsiTheme="majorHAnsi"/>
        <w:i/>
        <w:sz w:val="20"/>
      </w:rPr>
    </w:pPr>
  </w:p>
  <w:p w14:paraId="3EC334F1" w14:textId="57C01A34" w:rsidR="00531708" w:rsidRDefault="00531708" w:rsidP="006A1657">
    <w:pPr>
      <w:rPr>
        <w:rFonts w:asciiTheme="majorHAnsi" w:hAnsiTheme="majorHAnsi"/>
        <w:i/>
        <w:sz w:val="20"/>
      </w:rPr>
    </w:pPr>
    <w:r>
      <w:rPr>
        <w:rFonts w:asciiTheme="majorHAnsi" w:hAnsiTheme="majorHAnsi"/>
        <w:i/>
        <w:sz w:val="20"/>
      </w:rPr>
      <w:t xml:space="preserve">All petty cash purchases to be pre-approved by the canteen manager. Any purchases made must be accompanied by a receipt to be placed in the petty cash box. </w:t>
    </w:r>
    <w:r>
      <w:rPr>
        <w:rFonts w:asciiTheme="majorHAnsi" w:hAnsiTheme="majorHAnsi"/>
        <w:i/>
        <w:sz w:val="20"/>
      </w:rPr>
      <w:br/>
      <w:t>The balance of the cash box should be checked weekly by a nominated person on the P&amp;C committee or the canteen manager and replenished when required.</w:t>
    </w:r>
  </w:p>
  <w:p w14:paraId="37C5EE40" w14:textId="4F34D528" w:rsidR="00531708" w:rsidRDefault="00531708" w:rsidP="006A1657">
    <w:pPr>
      <w:rPr>
        <w:rFonts w:asciiTheme="majorHAnsi" w:hAnsiTheme="majorHAnsi"/>
        <w:i/>
        <w:sz w:val="20"/>
      </w:rPr>
    </w:pPr>
    <w:r>
      <w:rPr>
        <w:rFonts w:asciiTheme="majorHAnsi" w:hAnsiTheme="majorHAnsi"/>
        <w:i/>
        <w:sz w:val="20"/>
      </w:rPr>
      <w:t>Remember, If you had $100 petty cash and it has all been drained you should have $100 in receipts.</w:t>
    </w:r>
  </w:p>
  <w:p w14:paraId="697681BF" w14:textId="77777777" w:rsidR="006A1657" w:rsidRPr="006A1657" w:rsidRDefault="006A165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1195"/>
    <w:multiLevelType w:val="hybridMultilevel"/>
    <w:tmpl w:val="534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9A"/>
    <w:rsid w:val="000D7A92"/>
    <w:rsid w:val="00182835"/>
    <w:rsid w:val="002B477C"/>
    <w:rsid w:val="00531708"/>
    <w:rsid w:val="005C2887"/>
    <w:rsid w:val="00624C65"/>
    <w:rsid w:val="00684FD8"/>
    <w:rsid w:val="006A1657"/>
    <w:rsid w:val="006D6385"/>
    <w:rsid w:val="00B5151B"/>
    <w:rsid w:val="00C9553E"/>
    <w:rsid w:val="00CD049A"/>
    <w:rsid w:val="00F6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B2D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657"/>
  </w:style>
  <w:style w:type="paragraph" w:styleId="Footer">
    <w:name w:val="footer"/>
    <w:basedOn w:val="Normal"/>
    <w:link w:val="Foot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57"/>
  </w:style>
  <w:style w:type="paragraph" w:styleId="BalloonText">
    <w:name w:val="Balloon Text"/>
    <w:basedOn w:val="Normal"/>
    <w:link w:val="BalloonTextChar"/>
    <w:uiPriority w:val="99"/>
    <w:semiHidden/>
    <w:unhideWhenUsed/>
    <w:rsid w:val="006A1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5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657"/>
  </w:style>
  <w:style w:type="paragraph" w:styleId="Footer">
    <w:name w:val="footer"/>
    <w:basedOn w:val="Normal"/>
    <w:link w:val="FooterChar"/>
    <w:uiPriority w:val="99"/>
    <w:unhideWhenUsed/>
    <w:rsid w:val="006A16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657"/>
  </w:style>
  <w:style w:type="paragraph" w:styleId="BalloonText">
    <w:name w:val="Balloon Text"/>
    <w:basedOn w:val="Normal"/>
    <w:link w:val="BalloonTextChar"/>
    <w:uiPriority w:val="99"/>
    <w:semiHidden/>
    <w:unhideWhenUsed/>
    <w:rsid w:val="006A16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349B1-C3F7-1947-9469-28B4FA4A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4</Characters>
  <Application>Microsoft Macintosh Word</Application>
  <DocSecurity>0</DocSecurity>
  <Lines>1</Lines>
  <Paragraphs>1</Paragraphs>
  <ScaleCrop>false</ScaleCrop>
  <Company>Healthy Kids Association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y Kids Association</dc:creator>
  <cp:keywords/>
  <dc:description/>
  <cp:lastModifiedBy>Healthy Kids Association</cp:lastModifiedBy>
  <cp:revision>6</cp:revision>
  <dcterms:created xsi:type="dcterms:W3CDTF">2016-04-20T23:43:00Z</dcterms:created>
  <dcterms:modified xsi:type="dcterms:W3CDTF">2016-04-21T00:47:00Z</dcterms:modified>
</cp:coreProperties>
</file>